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BAD5" w14:textId="63D823D1" w:rsidR="00C55759" w:rsidRPr="0000653E" w:rsidRDefault="00C55759" w:rsidP="00BD1380">
      <w:pPr>
        <w:jc w:val="center"/>
        <w:rPr>
          <w:rFonts w:ascii="BIZ UDゴシック" w:eastAsia="BIZ UDゴシック" w:hAnsi="BIZ UDゴシック"/>
          <w:szCs w:val="21"/>
        </w:rPr>
      </w:pPr>
      <w:r w:rsidRPr="0000653E">
        <w:rPr>
          <w:rFonts w:ascii="BIZ UDゴシック" w:eastAsia="BIZ UDゴシック" w:hAnsi="BIZ UDゴシック" w:hint="eastAsia"/>
          <w:szCs w:val="21"/>
        </w:rPr>
        <w:t>第</w:t>
      </w:r>
      <w:r w:rsidRPr="0000653E">
        <w:rPr>
          <w:rFonts w:ascii="BIZ UDゴシック" w:eastAsia="BIZ UDゴシック" w:hAnsi="BIZ UDゴシック"/>
          <w:szCs w:val="21"/>
        </w:rPr>
        <w:t>1</w:t>
      </w:r>
      <w:r w:rsidR="00867D2D" w:rsidRPr="0000653E">
        <w:rPr>
          <w:rFonts w:ascii="BIZ UDゴシック" w:eastAsia="BIZ UDゴシック" w:hAnsi="BIZ UDゴシック"/>
          <w:szCs w:val="21"/>
        </w:rPr>
        <w:t>8</w:t>
      </w:r>
      <w:r w:rsidRPr="0000653E">
        <w:rPr>
          <w:rFonts w:ascii="BIZ UDゴシック" w:eastAsia="BIZ UDゴシック" w:hAnsi="BIZ UDゴシック"/>
          <w:szCs w:val="21"/>
        </w:rPr>
        <w:t>期 NACS理事候補</w:t>
      </w:r>
      <w:r w:rsidR="005443D1" w:rsidRPr="0000653E">
        <w:rPr>
          <w:rFonts w:ascii="BIZ UDゴシック" w:eastAsia="BIZ UDゴシック" w:hAnsi="BIZ UDゴシック" w:hint="eastAsia"/>
          <w:szCs w:val="21"/>
        </w:rPr>
        <w:t>選挙</w:t>
      </w:r>
    </w:p>
    <w:p w14:paraId="3A14F176" w14:textId="3E2ACCEF" w:rsidR="008D25F2" w:rsidRPr="00EA58BA" w:rsidRDefault="00EA58BA" w:rsidP="000C4AD1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A5B9" wp14:editId="29DFC9BE">
                <wp:simplePos x="0" y="0"/>
                <wp:positionH relativeFrom="column">
                  <wp:posOffset>-59055</wp:posOffset>
                </wp:positionH>
                <wp:positionV relativeFrom="paragraph">
                  <wp:posOffset>213360</wp:posOffset>
                </wp:positionV>
                <wp:extent cx="5541010" cy="2148840"/>
                <wp:effectExtent l="0" t="0" r="21590" b="2286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21488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1471" id="正方形/長方形 37" o:spid="_x0000_s1026" style="position:absolute;left:0;text-align:left;margin-left:-4.65pt;margin-top:16.8pt;width:436.3pt;height:16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" filled="f" strokecolor="#1f3763 [1604]" strokeweight=".5pt"/>
            </w:pict>
          </mc:Fallback>
        </mc:AlternateContent>
      </w:r>
      <w:r w:rsidR="00C55759" w:rsidRPr="00EA58BA">
        <w:rPr>
          <w:rFonts w:ascii="BIZ UDゴシック" w:eastAsia="BIZ UDゴシック" w:hAnsi="BIZ UDゴシック" w:hint="eastAsia"/>
          <w:szCs w:val="21"/>
        </w:rPr>
        <w:t>【立候補届</w:t>
      </w:r>
      <w:r w:rsidR="00C55759" w:rsidRPr="00EA58BA">
        <w:rPr>
          <w:rFonts w:ascii="BIZ UDゴシック" w:eastAsia="BIZ UDゴシック" w:hAnsi="BIZ UDゴシック"/>
          <w:szCs w:val="21"/>
        </w:rPr>
        <w:t>】</w:t>
      </w:r>
    </w:p>
    <w:p w14:paraId="57E807BB" w14:textId="77777777" w:rsidR="00C55759" w:rsidRPr="00EA58BA" w:rsidRDefault="00C55759" w:rsidP="00BD1380">
      <w:pPr>
        <w:jc w:val="center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立候補届</w:t>
      </w:r>
    </w:p>
    <w:p w14:paraId="7B7D8166" w14:textId="1F40AA80" w:rsidR="00C55759" w:rsidRPr="0000653E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00653E">
        <w:rPr>
          <w:rFonts w:ascii="BIZ UDゴシック" w:eastAsia="BIZ UDゴシック" w:hAnsi="BIZ UDゴシック" w:hint="eastAsia"/>
          <w:szCs w:val="21"/>
        </w:rPr>
        <w:t>２０２</w:t>
      </w:r>
      <w:r w:rsidR="00867D2D" w:rsidRPr="0000653E">
        <w:rPr>
          <w:rFonts w:ascii="BIZ UDゴシック" w:eastAsia="BIZ UDゴシック" w:hAnsi="BIZ UDゴシック" w:hint="eastAsia"/>
          <w:szCs w:val="21"/>
        </w:rPr>
        <w:t>２</w:t>
      </w:r>
      <w:r w:rsidRPr="0000653E">
        <w:rPr>
          <w:rFonts w:ascii="BIZ UDゴシック" w:eastAsia="BIZ UDゴシック" w:hAnsi="BIZ UDゴシック"/>
          <w:szCs w:val="21"/>
        </w:rPr>
        <w:t>年</w:t>
      </w:r>
      <w:r w:rsidR="00562A15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00653E">
        <w:rPr>
          <w:rFonts w:ascii="BIZ UDゴシック" w:eastAsia="BIZ UDゴシック" w:hAnsi="BIZ UDゴシック"/>
          <w:szCs w:val="21"/>
        </w:rPr>
        <w:t>月</w:t>
      </w:r>
      <w:r w:rsidRPr="0000653E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00653E">
        <w:rPr>
          <w:rFonts w:ascii="BIZ UDゴシック" w:eastAsia="BIZ UDゴシック" w:hAnsi="BIZ UDゴシック"/>
          <w:szCs w:val="21"/>
        </w:rPr>
        <w:t xml:space="preserve"> 日</w:t>
      </w:r>
    </w:p>
    <w:p w14:paraId="18DA188C" w14:textId="77777777" w:rsidR="00C55759" w:rsidRPr="00EA58BA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理事候補選挙管理委員会　御中</w:t>
      </w:r>
    </w:p>
    <w:p w14:paraId="01EC7B52" w14:textId="77777777" w:rsidR="00C55759" w:rsidRPr="00EA58BA" w:rsidRDefault="00C55759" w:rsidP="00BD1380">
      <w:pPr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私は、本部理事</w:t>
      </w:r>
      <w:r w:rsidRPr="00EA58BA">
        <w:rPr>
          <w:rFonts w:ascii="BIZ UDゴシック" w:eastAsia="BIZ UDゴシック" w:hAnsi="BIZ UDゴシック"/>
          <w:szCs w:val="21"/>
        </w:rPr>
        <w:t xml:space="preserve"> に立候補します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C55759" w:rsidRPr="00EA58BA" w14:paraId="72F08535" w14:textId="77777777" w:rsidTr="00BD1380">
        <w:tc>
          <w:tcPr>
            <w:tcW w:w="1559" w:type="dxa"/>
          </w:tcPr>
          <w:p w14:paraId="68439EB3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52C35CA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  <w:r w:rsidRPr="00EA58BA">
              <w:rPr>
                <w:rFonts w:ascii="BIZ UDゴシック" w:eastAsia="BIZ UDゴシック" w:hAnsi="BIZ UDゴシック" w:hint="eastAsia"/>
                <w:szCs w:val="21"/>
              </w:rPr>
              <w:t>立候補者氏名</w:t>
            </w:r>
          </w:p>
          <w:p w14:paraId="0C183B10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14" w:type="dxa"/>
          </w:tcPr>
          <w:p w14:paraId="189E7C87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31C04DD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F34024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A58BA" w:rsidRPr="00EA58BA" w14:paraId="47D2696F" w14:textId="77777777" w:rsidTr="00841989">
        <w:tc>
          <w:tcPr>
            <w:tcW w:w="1559" w:type="dxa"/>
          </w:tcPr>
          <w:p w14:paraId="0843683A" w14:textId="12646066" w:rsidR="00EA58BA" w:rsidRPr="00EA58BA" w:rsidRDefault="00EA58BA" w:rsidP="00EA58B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A58BA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</w:tcPr>
          <w:p w14:paraId="790B769D" w14:textId="77777777" w:rsidR="00EA58BA" w:rsidRPr="00EA58BA" w:rsidRDefault="00EA58BA" w:rsidP="008419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033442F" w14:textId="2EF4DCC0" w:rsidR="00A43661" w:rsidRDefault="00A43661" w:rsidP="00BD1380">
      <w:pPr>
        <w:rPr>
          <w:rFonts w:ascii="BIZ UDゴシック" w:eastAsia="BIZ UDゴシック" w:hAnsi="BIZ UDゴシック"/>
          <w:szCs w:val="21"/>
        </w:rPr>
      </w:pPr>
    </w:p>
    <w:p w14:paraId="6DD84A33" w14:textId="77777777" w:rsidR="00EA58BA" w:rsidRP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p w14:paraId="2CC85EF7" w14:textId="3D551E8B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経歴（勤務先・役職）】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55759" w:rsidRPr="00EA58BA" w14:paraId="49465F09" w14:textId="77777777" w:rsidTr="00C55759">
        <w:tc>
          <w:tcPr>
            <w:tcW w:w="8500" w:type="dxa"/>
          </w:tcPr>
          <w:p w14:paraId="1DEFF855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169D1D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856B781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FDAAC40" w14:textId="77777777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09618E8" w14:textId="3342AC59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82A688" w14:textId="1F4015D0" w:rsidR="008D25F2" w:rsidRPr="00EA58BA" w:rsidRDefault="008D25F2" w:rsidP="00BD1380">
      <w:pPr>
        <w:rPr>
          <w:rFonts w:ascii="BIZ UDゴシック" w:eastAsia="BIZ UDゴシック" w:hAnsi="BIZ UDゴシック"/>
          <w:szCs w:val="21"/>
        </w:rPr>
      </w:pPr>
    </w:p>
    <w:p w14:paraId="6A8506F1" w14:textId="547577D2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活動略歴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759" w:rsidRPr="00EA58BA" w14:paraId="33377978" w14:textId="77777777" w:rsidTr="00C55759">
        <w:tc>
          <w:tcPr>
            <w:tcW w:w="8494" w:type="dxa"/>
          </w:tcPr>
          <w:p w14:paraId="0C683E1F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623D453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8F1DBAE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8843719" w14:textId="77777777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7953C4E" w14:textId="4C04A03E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63F1B8" w14:textId="0131AE13" w:rsidR="008D25F2" w:rsidRPr="00EA58BA" w:rsidRDefault="008D25F2" w:rsidP="00BD1380">
      <w:pPr>
        <w:rPr>
          <w:rFonts w:ascii="BIZ UDゴシック" w:eastAsia="BIZ UDゴシック" w:hAnsi="BIZ UDゴシック"/>
          <w:szCs w:val="21"/>
        </w:rPr>
      </w:pPr>
    </w:p>
    <w:p w14:paraId="770C0172" w14:textId="643B70D1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</w:t>
      </w:r>
      <w:r w:rsidR="008D25F2" w:rsidRPr="00EA58BA">
        <w:rPr>
          <w:rFonts w:ascii="BIZ UDゴシック" w:eastAsia="BIZ UDゴシック" w:hAnsi="BIZ UDゴシック" w:hint="eastAsia"/>
          <w:szCs w:val="21"/>
        </w:rPr>
        <w:t>理事としての</w:t>
      </w:r>
      <w:r w:rsidRPr="00EA58BA">
        <w:rPr>
          <w:rFonts w:ascii="BIZ UDゴシック" w:eastAsia="BIZ UDゴシック" w:hAnsi="BIZ UDゴシック" w:hint="eastAsia"/>
          <w:szCs w:val="21"/>
        </w:rPr>
        <w:t>所信】</w:t>
      </w:r>
    </w:p>
    <w:p w14:paraId="22A075EA" w14:textId="77777777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szCs w:val="21"/>
        </w:rPr>
        <w:t>&lt;所信記入の際の注意点&gt;</w:t>
      </w:r>
    </w:p>
    <w:p w14:paraId="00D86376" w14:textId="77777777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szCs w:val="21"/>
        </w:rPr>
        <w:t>200文字を超えた場合は超えた部分をカットします。</w:t>
      </w:r>
    </w:p>
    <w:p w14:paraId="086C43FE" w14:textId="77777777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濁点</w:t>
      </w:r>
      <w:r w:rsidRPr="00EA58BA">
        <w:rPr>
          <w:rFonts w:ascii="BIZ UDゴシック" w:eastAsia="BIZ UDゴシック" w:hAnsi="BIZ UDゴシック"/>
          <w:szCs w:val="21"/>
        </w:rPr>
        <w:t>(゛)、半濁点(°)は一字として数えません。但し、句読点は数えます。</w:t>
      </w:r>
    </w:p>
    <w:p w14:paraId="3C791B80" w14:textId="340BFD16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数字、</w:t>
      </w:r>
      <w:r w:rsidR="00AF3326" w:rsidRPr="00EA58BA">
        <w:rPr>
          <w:rFonts w:ascii="BIZ UDゴシック" w:eastAsia="BIZ UDゴシック" w:hAnsi="BIZ UDゴシック" w:hint="eastAsia"/>
          <w:szCs w:val="21"/>
        </w:rPr>
        <w:t>ハイフン</w:t>
      </w:r>
      <w:r w:rsidRPr="00EA58BA">
        <w:rPr>
          <w:rFonts w:ascii="BIZ UDゴシック" w:eastAsia="BIZ UDゴシック" w:hAnsi="BIZ UDゴシック"/>
          <w:szCs w:val="21"/>
        </w:rPr>
        <w:t>(―)等の記号は</w:t>
      </w:r>
      <w:r w:rsidR="00AF3326" w:rsidRPr="00EA58BA">
        <w:rPr>
          <w:rFonts w:ascii="BIZ UDゴシック" w:eastAsia="BIZ UDゴシック" w:hAnsi="BIZ UDゴシック" w:hint="eastAsia"/>
          <w:szCs w:val="21"/>
        </w:rPr>
        <w:t>１文字</w:t>
      </w:r>
      <w:r w:rsidRPr="00EA58BA">
        <w:rPr>
          <w:rFonts w:ascii="BIZ UDゴシック" w:eastAsia="BIZ UDゴシック" w:hAnsi="BIZ UDゴシック"/>
          <w:szCs w:val="21"/>
        </w:rPr>
        <w:t>として数えます。</w:t>
      </w:r>
    </w:p>
    <w:p w14:paraId="0D20D3A2" w14:textId="6D76118B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送信先アドレス</w:t>
      </w:r>
      <w:r w:rsidR="008D25F2" w:rsidRPr="00EA58BA">
        <w:rPr>
          <w:rFonts w:ascii="BIZ UDゴシック" w:eastAsia="BIZ UDゴシック" w:hAnsi="BIZ UDゴシック" w:hint="eastAsia"/>
          <w:szCs w:val="21"/>
        </w:rPr>
        <w:t>n</w:t>
      </w:r>
      <w:r w:rsidR="008D25F2" w:rsidRPr="00EA58BA">
        <w:rPr>
          <w:rFonts w:ascii="BIZ UDゴシック" w:eastAsia="BIZ UDゴシック" w:hAnsi="BIZ UDゴシック"/>
          <w:szCs w:val="21"/>
        </w:rPr>
        <w:t>acs-senkyo202</w:t>
      </w:r>
      <w:r w:rsidR="00867D2D">
        <w:rPr>
          <w:rFonts w:ascii="BIZ UDゴシック" w:eastAsia="BIZ UDゴシック" w:hAnsi="BIZ UDゴシック"/>
          <w:szCs w:val="21"/>
        </w:rPr>
        <w:t>2</w:t>
      </w:r>
      <w:r w:rsidRPr="00EA58BA">
        <w:rPr>
          <w:rFonts w:ascii="BIZ UDゴシック" w:eastAsia="BIZ UDゴシック" w:hAnsi="BIZ UDゴシック"/>
          <w:szCs w:val="21"/>
        </w:rPr>
        <w:t>@nacs.or.jp</w:t>
      </w:r>
    </w:p>
    <w:p w14:paraId="3F63ACA4" w14:textId="3A149D0E" w:rsidR="00BA7FCC" w:rsidRPr="00EA58BA" w:rsidRDefault="00BD1380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ＭＳ 明朝" w:eastAsia="ＭＳ 明朝" w:hAnsi="ＭＳ 明朝" w:cs="ＭＳ 明朝" w:hint="eastAsia"/>
          <w:szCs w:val="21"/>
        </w:rPr>
        <w:t>➄</w:t>
      </w:r>
      <w:r w:rsidRPr="00EA58BA">
        <w:rPr>
          <w:rFonts w:ascii="BIZ UDゴシック" w:eastAsia="BIZ UDゴシック" w:hAnsi="BIZ UDゴシック" w:hint="eastAsia"/>
          <w:szCs w:val="21"/>
        </w:rPr>
        <w:t xml:space="preserve"> </w:t>
      </w:r>
      <w:r w:rsidR="00C55759" w:rsidRPr="00EA58BA">
        <w:rPr>
          <w:rFonts w:ascii="BIZ UDゴシック" w:eastAsia="BIZ UDゴシック" w:hAnsi="BIZ UDゴシック" w:hint="eastAsia"/>
          <w:szCs w:val="21"/>
        </w:rPr>
        <w:t>送信時の件名</w:t>
      </w:r>
      <w:r w:rsidR="00C55759" w:rsidRPr="00EA58BA">
        <w:rPr>
          <w:rFonts w:ascii="BIZ UDゴシック" w:eastAsia="BIZ UDゴシック" w:hAnsi="BIZ UDゴシック"/>
          <w:szCs w:val="21"/>
        </w:rPr>
        <w:t>:○○○○(立候補者氏名)本部理事候補</w:t>
      </w:r>
      <w:r w:rsidR="004F53A1" w:rsidRPr="00B35D6E">
        <w:rPr>
          <w:rFonts w:ascii="BIZ UDゴシック" w:eastAsia="BIZ UDゴシック" w:hAnsi="BIZ UDゴシック" w:hint="eastAsia"/>
          <w:szCs w:val="21"/>
        </w:rPr>
        <w:t>選挙</w:t>
      </w:r>
      <w:r w:rsidRPr="00B35D6E">
        <w:rPr>
          <w:rFonts w:ascii="BIZ UDゴシック" w:eastAsia="BIZ UDゴシック" w:hAnsi="BIZ UDゴシック" w:hint="eastAsia"/>
          <w:szCs w:val="21"/>
        </w:rPr>
        <w:t>立候</w:t>
      </w:r>
      <w:r w:rsidRPr="00EA58BA">
        <w:rPr>
          <w:rFonts w:ascii="BIZ UDゴシック" w:eastAsia="BIZ UDゴシック" w:hAnsi="BIZ UDゴシック" w:hint="eastAsia"/>
          <w:szCs w:val="21"/>
        </w:rPr>
        <w:t>補届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D1380" w:rsidRPr="00EA58BA" w14:paraId="298360C6" w14:textId="77777777" w:rsidTr="008D25F2">
        <w:tc>
          <w:tcPr>
            <w:tcW w:w="8642" w:type="dxa"/>
          </w:tcPr>
          <w:p w14:paraId="1A3E42F7" w14:textId="77777777" w:rsidR="00AF3326" w:rsidRDefault="00AF3326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2DE144CE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06FB0B1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4A026906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3629292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667B76A4" w14:textId="5983F3B4" w:rsidR="000B0DF2" w:rsidRPr="00EA58BA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</w:tbl>
    <w:p w14:paraId="52561C9B" w14:textId="77777777" w:rsidR="00EA58BA" w:rsidRP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sectPr w:rsidR="00EA58BA" w:rsidRPr="00EA58BA" w:rsidSect="005443D1">
      <w:headerReference w:type="default" r:id="rId9"/>
      <w:pgSz w:w="11906" w:h="16838" w:code="9"/>
      <w:pgMar w:top="567" w:right="1701" w:bottom="284" w:left="1701" w:header="567" w:footer="567" w:gutter="0"/>
      <w:cols w:space="720"/>
      <w:docGrid w:type="linesAndChars" w:linePitch="37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1B9D" w14:textId="77777777" w:rsidR="00AC4C27" w:rsidRDefault="00AC4C27" w:rsidP="00BD1380">
      <w:r>
        <w:separator/>
      </w:r>
    </w:p>
  </w:endnote>
  <w:endnote w:type="continuationSeparator" w:id="0">
    <w:p w14:paraId="24DBDB9C" w14:textId="77777777" w:rsidR="00AC4C27" w:rsidRDefault="00AC4C27" w:rsidP="00B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E4F" w14:textId="77777777" w:rsidR="00AC4C27" w:rsidRDefault="00AC4C27" w:rsidP="00BD1380">
      <w:r>
        <w:separator/>
      </w:r>
    </w:p>
  </w:footnote>
  <w:footnote w:type="continuationSeparator" w:id="0">
    <w:p w14:paraId="093A9710" w14:textId="77777777" w:rsidR="00AC4C27" w:rsidRDefault="00AC4C27" w:rsidP="00BD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912" w14:textId="2036C52B" w:rsidR="005443D1" w:rsidRPr="005443D1" w:rsidRDefault="005443D1" w:rsidP="005443D1">
    <w:pPr>
      <w:pStyle w:val="a6"/>
      <w:jc w:val="right"/>
      <w:rPr>
        <w:rFonts w:ascii="BIZ UDPゴシック" w:eastAsia="BIZ UDPゴシック" w:hAnsi="BIZ UDPゴシック"/>
        <w:bdr w:val="single" w:sz="4" w:space="0" w:color="auto"/>
      </w:rPr>
    </w:pPr>
    <w:r w:rsidRPr="005443D1">
      <w:rPr>
        <w:rFonts w:ascii="BIZ UDPゴシック" w:eastAsia="BIZ UDPゴシック" w:hAnsi="BIZ UDPゴシック" w:hint="eastAsia"/>
        <w:bdr w:val="single" w:sz="4" w:space="0" w:color="auto"/>
      </w:rPr>
      <w:t>本部理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90E2C"/>
    <w:multiLevelType w:val="hybridMultilevel"/>
    <w:tmpl w:val="D5048A38"/>
    <w:lvl w:ilvl="0" w:tplc="B2805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59"/>
    <w:rsid w:val="0000653E"/>
    <w:rsid w:val="000A3C33"/>
    <w:rsid w:val="000B0DF2"/>
    <w:rsid w:val="000C4AD1"/>
    <w:rsid w:val="004F53A1"/>
    <w:rsid w:val="005443D1"/>
    <w:rsid w:val="00562A15"/>
    <w:rsid w:val="006E73D3"/>
    <w:rsid w:val="0073151C"/>
    <w:rsid w:val="00793BD0"/>
    <w:rsid w:val="00867D2D"/>
    <w:rsid w:val="0088045F"/>
    <w:rsid w:val="008D25F2"/>
    <w:rsid w:val="00A43661"/>
    <w:rsid w:val="00A87106"/>
    <w:rsid w:val="00AC4C27"/>
    <w:rsid w:val="00AF3326"/>
    <w:rsid w:val="00B35D6E"/>
    <w:rsid w:val="00BA4215"/>
    <w:rsid w:val="00BA7FCC"/>
    <w:rsid w:val="00BD1380"/>
    <w:rsid w:val="00BD4F29"/>
    <w:rsid w:val="00C55759"/>
    <w:rsid w:val="00EA58BA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80EA"/>
  <w15:chartTrackingRefBased/>
  <w15:docId w15:val="{B2BF7416-86A6-4EA2-8494-69AA262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59"/>
    <w:pPr>
      <w:ind w:leftChars="400" w:left="840"/>
    </w:pPr>
  </w:style>
  <w:style w:type="table" w:styleId="a4">
    <w:name w:val="Table Grid"/>
    <w:basedOn w:val="a1"/>
    <w:uiPriority w:val="39"/>
    <w:rsid w:val="00C5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BD1380"/>
  </w:style>
  <w:style w:type="paragraph" w:styleId="a6">
    <w:name w:val="header"/>
    <w:basedOn w:val="a"/>
    <w:link w:val="a7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380"/>
  </w:style>
  <w:style w:type="paragraph" w:styleId="a8">
    <w:name w:val="footer"/>
    <w:basedOn w:val="a"/>
    <w:link w:val="a9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336D-4427-4482-8B25-40748C9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崎 裕司</dc:creator>
  <cp:keywords/>
  <dc:description/>
  <cp:lastModifiedBy>中山 桂子</cp:lastModifiedBy>
  <cp:revision>4</cp:revision>
  <dcterms:created xsi:type="dcterms:W3CDTF">2022-03-08T06:53:00Z</dcterms:created>
  <dcterms:modified xsi:type="dcterms:W3CDTF">2022-03-18T08:20:00Z</dcterms:modified>
</cp:coreProperties>
</file>